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2AB6038F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745EDD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  <w:bookmarkStart w:id="0" w:name="_GoBack"/>
      <w:bookmarkEnd w:id="0"/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54E5FAE6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942491" w:rsidRPr="007B2D4F">
        <w:rPr>
          <w:rFonts w:ascii="Arial" w:hAnsi="Arial" w:cs="Arial"/>
        </w:rPr>
        <w:t>Nadleśnictwie Opoczno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28DB3082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942491" w:rsidRPr="007B2D4F">
        <w:rPr>
          <w:rFonts w:ascii="Arial" w:hAnsi="Arial" w:cs="Arial"/>
        </w:rPr>
        <w:t>Nadleśnictwie Opoczno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A797" w14:textId="77777777" w:rsidR="00143EC4" w:rsidRDefault="00143EC4" w:rsidP="003A0EDA">
      <w:pPr>
        <w:spacing w:after="0" w:line="240" w:lineRule="auto"/>
      </w:pPr>
      <w:r>
        <w:separator/>
      </w:r>
    </w:p>
  </w:endnote>
  <w:endnote w:type="continuationSeparator" w:id="0">
    <w:p w14:paraId="1A82FA9B" w14:textId="77777777" w:rsidR="00143EC4" w:rsidRDefault="00143EC4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14A28CBC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745EDD">
          <w:rPr>
            <w:rFonts w:ascii="Arial" w:hAnsi="Arial" w:cs="Arial"/>
            <w:noProof/>
          </w:rPr>
          <w:t>2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1530" w14:textId="77777777" w:rsidR="00143EC4" w:rsidRDefault="00143EC4" w:rsidP="003A0EDA">
      <w:pPr>
        <w:spacing w:after="0" w:line="240" w:lineRule="auto"/>
      </w:pPr>
      <w:r>
        <w:separator/>
      </w:r>
    </w:p>
  </w:footnote>
  <w:footnote w:type="continuationSeparator" w:id="0">
    <w:p w14:paraId="2D696048" w14:textId="77777777" w:rsidR="00143EC4" w:rsidRDefault="00143EC4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3EC4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45EDD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6978-3C8F-4A52-9EB6-A4FD0D98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Jerzy Karasek</cp:lastModifiedBy>
  <cp:revision>4</cp:revision>
  <cp:lastPrinted>2021-08-16T11:32:00Z</cp:lastPrinted>
  <dcterms:created xsi:type="dcterms:W3CDTF">2021-08-12T06:22:00Z</dcterms:created>
  <dcterms:modified xsi:type="dcterms:W3CDTF">2021-08-16T11:35:00Z</dcterms:modified>
</cp:coreProperties>
</file>